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A6FD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bCs/>
          <w:sz w:val="40"/>
          <w:szCs w:val="32"/>
          <w:lang w:eastAsia="ru-RU"/>
        </w:rPr>
      </w:pPr>
      <w:r w:rsidRPr="002A6FDC">
        <w:rPr>
          <w:rFonts w:ascii="Times New Roman" w:eastAsia="Times New Roman" w:hAnsi="Times New Roman"/>
          <w:b/>
          <w:bCs/>
          <w:sz w:val="40"/>
          <w:szCs w:val="32"/>
          <w:lang w:eastAsia="ru-RU"/>
        </w:rPr>
        <w:t>ВІННИЦЬКА МІСЬКА РАДА</w:t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A6FDC">
        <w:rPr>
          <w:rFonts w:ascii="Times New Roman" w:eastAsia="Times New Roman" w:hAnsi="Times New Roman"/>
          <w:b/>
          <w:sz w:val="32"/>
          <w:szCs w:val="28"/>
          <w:lang w:eastAsia="ru-RU"/>
        </w:rPr>
        <w:t>ВИКОНАВЧИЙ КОМІТЕТ</w:t>
      </w: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</w:pPr>
      <w:r w:rsidRPr="002A6FDC">
        <w:rPr>
          <w:rFonts w:ascii="Times New Roman" w:eastAsia="Times New Roman" w:hAnsi="Times New Roman"/>
          <w:b/>
          <w:spacing w:val="100"/>
          <w:sz w:val="52"/>
          <w:szCs w:val="36"/>
          <w:lang w:eastAsia="ru-RU"/>
        </w:rPr>
        <w:t>РІШЕННЯ</w:t>
      </w:r>
    </w:p>
    <w:p w:rsidR="00F22402" w:rsidRPr="002A6FDC" w:rsidRDefault="00F22402" w:rsidP="00F22402">
      <w:pPr>
        <w:spacing w:after="0" w:line="240" w:lineRule="auto"/>
        <w:ind w:left="-1134" w:right="260" w:firstLine="42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2402" w:rsidRPr="002A6FDC" w:rsidRDefault="00F22402" w:rsidP="00F22402">
      <w:pPr>
        <w:spacing w:after="0" w:line="240" w:lineRule="auto"/>
        <w:ind w:right="26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FA2" w:rsidRPr="00921FA2" w:rsidRDefault="00921FA2" w:rsidP="00921FA2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C5596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5960">
        <w:rPr>
          <w:rFonts w:ascii="Times New Roman" w:hAnsi="Times New Roman"/>
          <w:sz w:val="28"/>
          <w:szCs w:val="28"/>
        </w:rPr>
        <w:t>________</w:t>
      </w:r>
    </w:p>
    <w:p w:rsidR="00921FA2" w:rsidRPr="00921FA2" w:rsidRDefault="00921FA2" w:rsidP="00921FA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21FA2">
        <w:rPr>
          <w:rFonts w:ascii="Times New Roman" w:hAnsi="Times New Roman"/>
          <w:sz w:val="28"/>
          <w:szCs w:val="28"/>
        </w:rPr>
        <w:t>м. Вінниця</w:t>
      </w:r>
      <w:r w:rsidRPr="00921FA2">
        <w:rPr>
          <w:rFonts w:ascii="Times New Roman" w:hAnsi="Times New Roman"/>
          <w:sz w:val="28"/>
          <w:szCs w:val="28"/>
        </w:rPr>
        <w:tab/>
      </w:r>
    </w:p>
    <w:p w:rsidR="00F22402" w:rsidRPr="002A6FDC" w:rsidRDefault="00F22402" w:rsidP="00F22402">
      <w:pPr>
        <w:spacing w:after="0" w:line="240" w:lineRule="auto"/>
        <w:ind w:left="708" w:right="26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402" w:rsidRPr="002A6FDC" w:rsidRDefault="00F22402" w:rsidP="00F22402">
      <w:pPr>
        <w:spacing w:after="0" w:line="240" w:lineRule="auto"/>
        <w:ind w:right="260" w:firstLine="426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55960" w:rsidRDefault="00A877D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несення змін до рішення виконавчого </w:t>
      </w:r>
    </w:p>
    <w:p w:rsidR="00C55960" w:rsidRDefault="00C5596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комітету міської ради від 01.10.2020 року №2040</w:t>
      </w:r>
      <w:r w:rsidR="00B167B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                 ПРОЄКТ</w:t>
      </w:r>
    </w:p>
    <w:p w:rsidR="00F22402" w:rsidRDefault="00C55960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«Про </w:t>
      </w:r>
      <w:r w:rsidR="0062703C">
        <w:rPr>
          <w:rFonts w:ascii="Times New Roman" w:eastAsia="Times New Roman" w:hAnsi="Times New Roman"/>
          <w:b/>
          <w:sz w:val="28"/>
          <w:szCs w:val="28"/>
          <w:lang w:eastAsia="uk-UA"/>
        </w:rPr>
        <w:t>погодження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встановлених </w:t>
      </w:r>
      <w:r w:rsidR="00A670BF">
        <w:rPr>
          <w:rFonts w:ascii="Times New Roman" w:eastAsia="Times New Roman" w:hAnsi="Times New Roman"/>
          <w:b/>
          <w:sz w:val="28"/>
          <w:szCs w:val="28"/>
          <w:lang w:eastAsia="uk-UA"/>
        </w:rPr>
        <w:t>комунальним</w:t>
      </w:r>
    </w:p>
    <w:p w:rsidR="00C57BD2" w:rsidRDefault="00A670BF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ідприємством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«Міський</w:t>
      </w:r>
      <w:r w:rsidR="004A0DC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E556A7"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лікувально-діагностичний</w:t>
      </w:r>
    </w:p>
    <w:p w:rsidR="00A670BF" w:rsidRDefault="00E556A7" w:rsidP="008311E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центр» </w:t>
      </w:r>
      <w:r w:rsidR="00F22402">
        <w:rPr>
          <w:rFonts w:ascii="Times New Roman" w:eastAsia="Times New Roman" w:hAnsi="Times New Roman"/>
          <w:b/>
          <w:sz w:val="28"/>
          <w:szCs w:val="28"/>
          <w:lang w:eastAsia="uk-UA"/>
        </w:rPr>
        <w:t>т</w:t>
      </w: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арифів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а платні медичні послуги, </w:t>
      </w:r>
    </w:p>
    <w:p w:rsidR="00E556A7" w:rsidRPr="00D7795C" w:rsidRDefault="00E556A7" w:rsidP="008311E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sz w:val="28"/>
          <w:szCs w:val="28"/>
          <w:lang w:eastAsia="uk-UA"/>
        </w:rPr>
        <w:t>що надаються населенню</w:t>
      </w:r>
      <w:r w:rsidR="00C55960">
        <w:rPr>
          <w:rFonts w:ascii="Times New Roman" w:eastAsia="Times New Roman" w:hAnsi="Times New Roman"/>
          <w:b/>
          <w:sz w:val="28"/>
          <w:szCs w:val="28"/>
          <w:lang w:eastAsia="uk-UA"/>
        </w:rPr>
        <w:t>» (зі змінами)</w:t>
      </w:r>
      <w:r w:rsidRPr="00D7795C"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:rsidR="00AF2DBE" w:rsidRPr="00AF2DBE" w:rsidRDefault="00AF2DBE" w:rsidP="008311ED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6096"/>
        <w:jc w:val="both"/>
        <w:outlineLvl w:val="1"/>
        <w:rPr>
          <w:rFonts w:ascii="Times New Roman" w:eastAsia="Arial Unicode MS" w:hAnsi="Times New Roman"/>
          <w:iCs/>
          <w:color w:val="000000"/>
          <w:sz w:val="24"/>
          <w:szCs w:val="24"/>
          <w:lang w:eastAsia="ru-RU"/>
        </w:rPr>
      </w:pPr>
    </w:p>
    <w:p w:rsidR="00AF2DBE" w:rsidRPr="00AF2DBE" w:rsidRDefault="00AF2DBE" w:rsidP="008311ED">
      <w:pPr>
        <w:spacing w:after="0" w:line="240" w:lineRule="auto"/>
        <w:ind w:left="284" w:firstLine="709"/>
        <w:jc w:val="both"/>
        <w:rPr>
          <w:lang w:eastAsia="ru-RU"/>
        </w:rPr>
      </w:pP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озглянувши лист КП </w:t>
      </w:r>
      <w:r w:rsidRPr="00AF2DBE">
        <w:rPr>
          <w:rFonts w:ascii="Times New Roman" w:hAnsi="Times New Roman"/>
          <w:sz w:val="28"/>
          <w:szCs w:val="24"/>
        </w:rPr>
        <w:t xml:space="preserve">«Міський лікувально-діагностичний центр» </w:t>
      </w:r>
      <w:r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4A5C0E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</w:t>
      </w:r>
      <w:r w:rsidR="00982E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4A5C0E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0</w:t>
      </w:r>
      <w:r w:rsidR="00982E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F22402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202</w:t>
      </w:r>
      <w:r w:rsidR="00982E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2 </w:t>
      </w:r>
      <w:r w:rsidR="00A44D6F" w:rsidRPr="00976B1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ку №01-08/</w:t>
      </w:r>
      <w:r w:rsidR="00982EC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0</w:t>
      </w:r>
      <w:r w:rsidRPr="00A44D6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еруючись підпунктом 2 пункту «б» статті 28, частиною 1 статті 52, частиною 6 статті 59 Закону України «Про місцеве самоврядування в Україні</w:t>
      </w:r>
      <w:r w:rsidRPr="00AF2DB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», </w:t>
      </w:r>
      <w:r w:rsidRPr="00AF2DBE">
        <w:rPr>
          <w:rFonts w:ascii="Times New Roman" w:hAnsi="Times New Roman"/>
          <w:color w:val="000000"/>
          <w:sz w:val="28"/>
          <w:szCs w:val="28"/>
        </w:rPr>
        <w:t>виконавчий комітет міської ради</w:t>
      </w: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D7795C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РІШИВ:</w:t>
      </w:r>
    </w:p>
    <w:p w:rsidR="00E556A7" w:rsidRPr="00D7795C" w:rsidRDefault="00E556A7" w:rsidP="008311ED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FD0E5B" w:rsidRPr="00824AD8" w:rsidRDefault="00982EC7" w:rsidP="008311ED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міської ради від 01.10.2020 року №2040 «Про погодження </w:t>
      </w:r>
      <w:r w:rsidR="00782E6C" w:rsidRPr="00824AD8">
        <w:rPr>
          <w:rFonts w:ascii="Times New Roman" w:hAnsi="Times New Roman"/>
          <w:sz w:val="28"/>
          <w:szCs w:val="28"/>
        </w:rPr>
        <w:t>встановлен</w:t>
      </w:r>
      <w:r>
        <w:rPr>
          <w:rFonts w:ascii="Times New Roman" w:hAnsi="Times New Roman"/>
          <w:sz w:val="28"/>
          <w:szCs w:val="28"/>
        </w:rPr>
        <w:t>их</w:t>
      </w:r>
      <w:r w:rsidR="00782E6C" w:rsidRPr="00824AD8">
        <w:rPr>
          <w:rFonts w:ascii="Times New Roman" w:hAnsi="Times New Roman"/>
          <w:sz w:val="28"/>
          <w:szCs w:val="28"/>
        </w:rPr>
        <w:t xml:space="preserve"> комунальним підприємством </w:t>
      </w:r>
      <w:r w:rsidR="00782E6C" w:rsidRPr="00824AD8">
        <w:rPr>
          <w:rFonts w:ascii="Times New Roman" w:eastAsia="Times New Roman" w:hAnsi="Times New Roman"/>
          <w:sz w:val="28"/>
          <w:szCs w:val="24"/>
          <w:lang w:eastAsia="uk-UA"/>
        </w:rPr>
        <w:t>«Міський лікувально-діагностичний центр»</w:t>
      </w:r>
      <w:r>
        <w:rPr>
          <w:rFonts w:ascii="Times New Roman" w:eastAsia="Times New Roman" w:hAnsi="Times New Roman"/>
          <w:sz w:val="28"/>
          <w:szCs w:val="24"/>
          <w:lang w:eastAsia="uk-UA"/>
        </w:rPr>
        <w:t xml:space="preserve"> </w:t>
      </w:r>
      <w:r w:rsidR="00782E6C" w:rsidRPr="00824AD8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ів</w:t>
      </w:r>
      <w:r w:rsidR="00782E6C" w:rsidRPr="00824AD8">
        <w:rPr>
          <w:rFonts w:ascii="Times New Roman" w:hAnsi="Times New Roman"/>
          <w:sz w:val="28"/>
          <w:szCs w:val="28"/>
        </w:rPr>
        <w:t xml:space="preserve"> на платні медичні послуги, що надаються населенню</w:t>
      </w:r>
      <w:r>
        <w:rPr>
          <w:rFonts w:ascii="Times New Roman" w:hAnsi="Times New Roman"/>
          <w:sz w:val="28"/>
          <w:szCs w:val="28"/>
        </w:rPr>
        <w:t>» (зі змінами)</w:t>
      </w:r>
      <w:r w:rsidR="00824AD8" w:rsidRPr="00824AD8">
        <w:rPr>
          <w:rFonts w:ascii="Times New Roman" w:hAnsi="Times New Roman"/>
          <w:sz w:val="28"/>
          <w:szCs w:val="28"/>
        </w:rPr>
        <w:t>,</w:t>
      </w:r>
      <w:r w:rsidR="00782E6C" w:rsidRPr="00824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саме: додаток 1 викласти в новій редакції </w:t>
      </w:r>
      <w:r w:rsidR="00782E6C" w:rsidRPr="00824AD8">
        <w:rPr>
          <w:rFonts w:ascii="Times New Roman" w:hAnsi="Times New Roman"/>
          <w:sz w:val="28"/>
          <w:szCs w:val="28"/>
        </w:rPr>
        <w:t>згідно з додатк</w:t>
      </w:r>
      <w:r w:rsidR="00B167BD">
        <w:rPr>
          <w:rFonts w:ascii="Times New Roman" w:hAnsi="Times New Roman"/>
          <w:sz w:val="28"/>
          <w:szCs w:val="28"/>
        </w:rPr>
        <w:t xml:space="preserve">ом </w:t>
      </w:r>
      <w:r w:rsidR="00782E6C" w:rsidRPr="00824AD8">
        <w:rPr>
          <w:rFonts w:ascii="Times New Roman" w:hAnsi="Times New Roman"/>
          <w:sz w:val="28"/>
          <w:szCs w:val="28"/>
        </w:rPr>
        <w:t xml:space="preserve"> до даного рішення.</w:t>
      </w:r>
    </w:p>
    <w:p w:rsidR="0036254C" w:rsidRPr="0023418A" w:rsidRDefault="0023418A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36254C" w:rsidRPr="0023418A">
        <w:rPr>
          <w:rFonts w:ascii="Times New Roman" w:hAnsi="Times New Roman"/>
          <w:sz w:val="28"/>
          <w:szCs w:val="28"/>
        </w:rPr>
        <w:t xml:space="preserve">Департаменту у справах засобів масової інформації та </w:t>
      </w:r>
      <w:r w:rsidR="00FE6FBC">
        <w:rPr>
          <w:rFonts w:ascii="Times New Roman" w:hAnsi="Times New Roman"/>
          <w:sz w:val="28"/>
          <w:szCs w:val="28"/>
        </w:rPr>
        <w:t>з</w:t>
      </w:r>
      <w:r w:rsidR="00FE6FBC" w:rsidRPr="0023418A">
        <w:rPr>
          <w:rFonts w:ascii="Times New Roman" w:hAnsi="Times New Roman"/>
          <w:sz w:val="28"/>
          <w:szCs w:val="28"/>
        </w:rPr>
        <w:t>в’язків</w:t>
      </w:r>
      <w:r w:rsidR="0036254C" w:rsidRPr="0023418A">
        <w:rPr>
          <w:rFonts w:ascii="Times New Roman" w:hAnsi="Times New Roman"/>
          <w:sz w:val="28"/>
          <w:szCs w:val="28"/>
        </w:rPr>
        <w:t xml:space="preserve"> з громадськістю міської ради забезпечити оприлюднення даного рішення в засобах масової інформації.</w:t>
      </w:r>
    </w:p>
    <w:p w:rsidR="0023418A" w:rsidRDefault="0023418A" w:rsidP="008311ED">
      <w:pPr>
        <w:pStyle w:val="a6"/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Дане рішення набуває чинності з </w:t>
      </w:r>
      <w:r w:rsidR="000D6CBA" w:rsidRPr="00D7795C">
        <w:rPr>
          <w:rFonts w:ascii="Times New Roman" w:eastAsia="Times New Roman" w:hAnsi="Times New Roman"/>
          <w:sz w:val="28"/>
          <w:szCs w:val="28"/>
          <w:lang w:eastAsia="uk-UA"/>
        </w:rPr>
        <w:t>моменту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 xml:space="preserve"> його </w:t>
      </w:r>
      <w:r w:rsidR="002E3D4E" w:rsidRPr="00D7795C">
        <w:rPr>
          <w:rFonts w:ascii="Times New Roman" w:eastAsia="Times New Roman" w:hAnsi="Times New Roman"/>
          <w:sz w:val="28"/>
          <w:szCs w:val="28"/>
          <w:lang w:eastAsia="uk-UA"/>
        </w:rPr>
        <w:t>оприлюднення в засобах масової інформації.</w:t>
      </w:r>
    </w:p>
    <w:p w:rsidR="0036254C" w:rsidRPr="00D7795C" w:rsidRDefault="00A2407F" w:rsidP="008311E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3418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6254C" w:rsidRPr="00D7795C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заступника міського голови Г. Якубович.</w:t>
      </w:r>
    </w:p>
    <w:p w:rsidR="00E556A7" w:rsidRPr="00D7795C" w:rsidRDefault="00E556A7" w:rsidP="008311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6254C" w:rsidRDefault="0036254C" w:rsidP="008311E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A83C1D" w:rsidRPr="00D7795C" w:rsidRDefault="00A83C1D" w:rsidP="008311ED">
      <w:pPr>
        <w:spacing w:after="0" w:line="240" w:lineRule="auto"/>
        <w:ind w:left="708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E556A7" w:rsidRPr="00D7795C" w:rsidRDefault="00A22F97" w:rsidP="00E556A7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Міський голова</w:t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С</w:t>
      </w:r>
      <w:r w:rsidR="00A83C1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Моргунов</w:t>
      </w:r>
    </w:p>
    <w:p w:rsidR="006E42C5" w:rsidRPr="006E42C5" w:rsidRDefault="006E42C5" w:rsidP="006E42C5">
      <w:pPr>
        <w:spacing w:after="160" w:line="259" w:lineRule="auto"/>
      </w:pPr>
    </w:p>
    <w:p w:rsidR="009B5750" w:rsidRDefault="009B5750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B5750" w:rsidRDefault="009B5750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377FF" w:rsidRDefault="005377FF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377FF" w:rsidRDefault="008045D6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одаток</w:t>
      </w:r>
    </w:p>
    <w:p w:rsidR="008045D6" w:rsidRPr="006E42C5" w:rsidRDefault="008045D6" w:rsidP="008045D6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 xml:space="preserve">до рішення виконавчого </w:t>
      </w:r>
      <w:r w:rsidR="00921FA2">
        <w:rPr>
          <w:rFonts w:ascii="Times New Roman" w:eastAsia="Times New Roman" w:hAnsi="Times New Roman"/>
          <w:sz w:val="28"/>
          <w:szCs w:val="28"/>
          <w:lang w:eastAsia="uk-UA"/>
        </w:rPr>
        <w:t xml:space="preserve">комітету </w:t>
      </w:r>
      <w:r w:rsidRPr="006E42C5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ої ради                                      </w:t>
      </w:r>
    </w:p>
    <w:p w:rsidR="008045D6" w:rsidRDefault="00080164" w:rsidP="00FE3F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="008045D6" w:rsidRPr="006E42C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</w:t>
      </w:r>
      <w:r w:rsidR="00FE3FB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_________</w:t>
      </w:r>
      <w:r w:rsidR="00921FA2">
        <w:rPr>
          <w:rFonts w:ascii="Times New Roman" w:hAnsi="Times New Roman"/>
          <w:sz w:val="28"/>
          <w:szCs w:val="28"/>
        </w:rPr>
        <w:t>202</w:t>
      </w:r>
      <w:r w:rsidR="00FE3FBA">
        <w:rPr>
          <w:rFonts w:ascii="Times New Roman" w:hAnsi="Times New Roman"/>
          <w:sz w:val="28"/>
          <w:szCs w:val="28"/>
        </w:rPr>
        <w:t>2</w:t>
      </w:r>
      <w:r w:rsidR="00921FA2">
        <w:rPr>
          <w:rFonts w:ascii="Times New Roman" w:hAnsi="Times New Roman"/>
          <w:sz w:val="28"/>
          <w:szCs w:val="28"/>
        </w:rPr>
        <w:t xml:space="preserve"> р. №</w:t>
      </w:r>
      <w:r w:rsidR="00FE3FBA">
        <w:rPr>
          <w:rFonts w:ascii="Times New Roman" w:hAnsi="Times New Roman"/>
          <w:sz w:val="28"/>
          <w:szCs w:val="28"/>
        </w:rPr>
        <w:t>________</w:t>
      </w:r>
    </w:p>
    <w:p w:rsidR="00704E9C" w:rsidRDefault="00704E9C" w:rsidP="00FE3FB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5E3E6D" w:rsidRPr="00BD152D" w:rsidRDefault="005E3E6D" w:rsidP="005E3E6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</w:pPr>
      <w:bookmarkStart w:id="1" w:name="RANGE!A1:F452"/>
      <w:bookmarkEnd w:id="1"/>
      <w:r w:rsidRPr="00BD152D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Встановлені комунальним підприємством </w:t>
      </w:r>
      <w:r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«</w:t>
      </w:r>
      <w:r w:rsidRPr="00BD152D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Міський лікувально-діагностичний центр</w:t>
      </w:r>
      <w:r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 xml:space="preserve">» </w:t>
      </w:r>
      <w:r w:rsidRPr="00BD152D">
        <w:rPr>
          <w:rFonts w:ascii="Times New Roman" w:eastAsia="Times New Roman" w:hAnsi="Times New Roman"/>
          <w:b/>
          <w:bCs/>
          <w:color w:val="000000"/>
          <w:kern w:val="3"/>
          <w:sz w:val="32"/>
          <w:szCs w:val="32"/>
          <w:lang w:eastAsia="uk-UA"/>
        </w:rPr>
        <w:t>тарифи на платні медичні послуги, що надаються населенню (без ПДВ )</w:t>
      </w:r>
    </w:p>
    <w:tbl>
      <w:tblPr>
        <w:tblW w:w="10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50"/>
        <w:gridCol w:w="3287"/>
        <w:gridCol w:w="499"/>
        <w:gridCol w:w="1788"/>
        <w:gridCol w:w="622"/>
        <w:gridCol w:w="2126"/>
        <w:gridCol w:w="111"/>
        <w:gridCol w:w="1144"/>
      </w:tblGrid>
      <w:tr w:rsidR="005E3E6D" w:rsidRPr="00634E47" w:rsidTr="00734760">
        <w:trPr>
          <w:cantSplit/>
          <w:trHeight w:val="583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1623C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62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А. Рентгенологічні дослідження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Ціна (без ПДВ), 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і дослідження в одній проекції (касета 30*40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5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 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нтгенологічні дослідження у двох проекціях (касета 30*40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4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 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военергетична рентгенівська абсорбціометрія (визначення мінеральної щільності кісткової тканини), проксимального відділу стегнової кістки та поперекового відділу хреб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 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военергетична рентгенівська абсорбціометрія всього тіла, загальний вміст кальцію та жирової тканин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 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военергетична рентгенівська абсорбціометрія (комплексне обстеження: проксимального відділу стегнової кістки, дистальної третини передпліччя, поперекового відділу хребта та всього тіла, загальний вміст кальцію та жирової тканин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 9</w:t>
            </w:r>
          </w:p>
        </w:tc>
      </w:tr>
      <w:tr w:rsidR="005E3E6D" w:rsidRPr="00634E47" w:rsidTr="00734760">
        <w:trPr>
          <w:cantSplit/>
          <w:trHeight w:val="583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1623C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62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. Мамографія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ентгенологічне дослідження </w:t>
            </w:r>
            <w:r w:rsidRPr="00C707D0">
              <w:rPr>
                <w:rFonts w:ascii="Times New Roman" w:hAnsi="Times New Roman"/>
              </w:rPr>
              <w:t>–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глядова рентгенографія молочної залози у двох проекці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9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 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ентгенологічне дослідження </w:t>
            </w:r>
            <w:r w:rsidRPr="00C707D0">
              <w:rPr>
                <w:rFonts w:ascii="Times New Roman" w:hAnsi="Times New Roman"/>
              </w:rPr>
              <w:t>–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глядова рентгенографія двох молочних залоз у двох проекці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0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В 2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1623C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62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Г. Ультразвукова діагностика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ультразвукове дослідження органів черевної порожнини (печінка, жовчний міхур, жовчні протоки, підшлункова залоза, селезін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8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дослідження сечостатевої системи для чоловіків комплексно (нирки, надниркові залози, сечовий міхур з визначенням залишкової сечі, передміхурова залоз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8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дослідження сечостатевої системи для жінок (нирки, надниркові залози, сечовий міхур з визначенням залишкової сечі, матка, яєчник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5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дослідження для жінок за окремими органами (матка, яєчник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2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щитовидної залоз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молочних залоз (з двох сторін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1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слинних зало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9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лімфатичних вузлів (глибокі  - черевної порожнин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 лімфатичних вузлів (поверхнев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м'яких тканин (1 з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9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суглоб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8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периферичних судин з кольоровим допплерівським картуванням (вен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0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периферичних  судин з кольоровим допплерівським картуванням (артер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200DD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0</w:t>
            </w:r>
            <w:r w:rsidRPr="00200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периферичних судин з кольоровим допплерівським картуванням (ш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8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льтразвук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ранскраніальна 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пплерографія судин головного мозк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1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1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пеціальне ультразвукове дослідження </w:t>
            </w:r>
            <w:r w:rsidRPr="00C707D0">
              <w:rPr>
                <w:rFonts w:ascii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оофтальмографі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6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травагінальні ультразвукові дослідження жіночих статевих органі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ультразвукове дослідження сечової системи (нирки, надниркові залози, сечовий міхур з визначенням залишкової сеч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рансабдомінальне ультразвукове дослідження сечової системи окремими органами (нирки, надниркові залози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сечової системи (сечовий міхур з визначенням залишкової сеч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і дослідження головного мозку  новонароджених (нейросонографі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2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і дослідження внутрішніх органів  новонароджен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4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і дослідження суглобів та кісток  новонароджен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7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4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</w:t>
            </w:r>
            <w:r w:rsidRPr="00C707D0">
              <w:rPr>
                <w:rFonts w:ascii="Times New Roman" w:hAnsi="Times New Roman"/>
              </w:rPr>
              <w:t>–</w:t>
            </w:r>
            <w:r w:rsidRPr="0084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хокардіографія з доплерівським аналізом (ультразвукове дослідження сер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4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2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461EC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4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вилочкової залози (тимус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844642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лег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844642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ий скринінг дітей раннього ві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6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3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дослідження сечостатевої системи для чоловіків за окремими органами (передміхурова залоза, сечовий міхур з визначенням залишкової сеч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line="240" w:lineRule="auto"/>
              <w:jc w:val="center"/>
            </w:pPr>
            <w:r w:rsidRPr="00FA77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8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3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нсабдомінальне дослідження сечостатевої системи для чоловіків за окремими органами калитки (яєчки, судин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jc w:val="center"/>
            </w:pPr>
            <w:r w:rsidRPr="00FA77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38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льтразвукове дослідження сечостатевої системи у чоловіків (інтраректальне дослідження передміхурової залози та трансабдомінальне дослідження сечового міхура з визначенням залишкової сеч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jc w:val="center"/>
            </w:pPr>
            <w:r w:rsidRPr="00FA77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3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 38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1623C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62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. Гінекологічні дослідження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D94BC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'ютерна фотокольпоскопія з забором мазка на цитологію (мазок оплачується окрем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1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бляція шийки мат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1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едення внутрішньоматкового контрацептиву (спіралі) без анестезії (без вартості ВМК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5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едення внутрішньоматкового контрацептиву (спіралі) з анестезією (без вартості ВМК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6,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внутрішньоматкового контрацептиву (спірал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5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5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опсія шийки мат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дослідження 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200DD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</w:t>
            </w:r>
            <w:r w:rsidRPr="00200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6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AB0612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едення сінехій статевих губ у дівчаток зі знеболенн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200DD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  <w:r w:rsidRPr="00200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 7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6612A0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612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Е. Ендоскопічні дослідження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7D5732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7D5732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зофагогастродуаденоскопія з біопсією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2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ктосигмоїдоколоноскопія з біопсіє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4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4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рахеобронхоскопія з біопсіє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1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6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лоноскопія тотальна зі знеболюванням та біопсіє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14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6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зрілих ерозій шлун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8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15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6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сторонніх тіл зі стравоходу та шлун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8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16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6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іпектомія шлун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8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17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56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ліпектомі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56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ишків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8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Е 18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73770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3770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Ж. Функціональна діагностика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28337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8337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Холтерівське</w:t>
            </w:r>
            <w:r w:rsidRPr="00683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ніторування артеріального тиску та ЕК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6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Ж 1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кардіографі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Ж 2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рограф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C93AC6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Ж 3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B42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рографія (одноразовою турбіно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Ж 4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026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802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. Кліні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6802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іагностичні лабораторні дослідження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№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CD466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CD466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B3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матологічний аналіз крові (розгорнут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48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групи крові та резус належності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C548B8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548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7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програ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F778A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778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4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778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гальний аналіз се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5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7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цукру кров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7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гальний аналіз крові (гематологічний аналіз крові скороч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7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сечі за Зимницьки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70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бова протеїнурія (аналіз сечі на добовий білок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B4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сечі по Нечипоренк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B42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охімічний аналіз крові на коагулограму повну (протромбіновий час, протромбіновий індекс, МНО, АЧТВ, тромбіновий час, фібриноген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F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гінекологічне дослідження антитіл до IgG (хламідії, трихомонади, уреаплазма</w:t>
            </w:r>
            <w:r w:rsidRPr="00FE4D6E">
              <w:rPr>
                <w:rFonts w:ascii="Times New Roman" w:hAnsi="Times New Roman"/>
              </w:rPr>
              <w:t>–</w:t>
            </w:r>
            <w:r w:rsidRPr="009F7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титіл до IgG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658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визначення хламідіїтрахоматіс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2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4F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визначення уреаплазми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48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визначення трихомонасвагіналіс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F0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лямблії (сумарні антитіла IgG+М до лямблі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5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F0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антитіла IgG до аскари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F09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хелікобактерпілорі (сумарні антитіла IgG+М до хелікобактерапілор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D4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охімічний аналіз крові на коагулограму скорочено (протромбіновий час, МН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6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9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ішкріб на ентеробі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7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92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кала на яйця гельмінті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8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71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сечі на кетонові ті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9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71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матологічний аналіз крові на ретикулоци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70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крові на згортання і тривалість кровоте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5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виділень жіночих статевих органів на флору і ступінь чисто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5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виділень жіночих статевих органів (вишкріб з поверхні шийки матки і цервікального кан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D0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виділень жіночих статевих органів (аналіз з дослідженням патогенної флор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3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TORCH-комплекс (краснухи, герпесу (I та II типу), токсоплазма, цитомегаловірус</w:t>
            </w:r>
            <w:r w:rsidRPr="00FE4D6E">
              <w:rPr>
                <w:rFonts w:ascii="Times New Roman" w:hAnsi="Times New Roman"/>
              </w:rPr>
              <w:t>–</w:t>
            </w:r>
            <w:r w:rsidRPr="003316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антитіл до IgG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86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цитомегаловірусIgG та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7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86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цитомегаловірус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8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86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цитомегаловірус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9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86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токсоплазму IgG та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D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токсоплазму 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1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1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токсоплазму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2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11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краснуху IgG та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3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краснуху 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4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краснуху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герпес I та II типу IgM та 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6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6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герпес I та II типу I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7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D6C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герпес I та II типу Ig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8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A3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ішкріб на патгриб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9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A32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ішкріб на демодеко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8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 дослідження  на побутові алергени (Кліщі домашнього пилу (Dermatophagoidespteronyssinus, farinae), алерген домашнього пилу, кішка (епітелій), собака (епітелій, лупа, шерсть), кінь (епітелій), мо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A80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 свинка (епітелій), хвилястий папуга (послід), хом`як (епітелій)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3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 дослідження на алергени плісняви (Грибкова пліснява (Penicilliumnotatum, Cladosporiumherbarum, Aspergillusfumigatus, Mucorracemosus, Candidaalbicans, Alternariaalternata (tenius)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A3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 дослідження на пі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1A3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ві алергени (гуска, хвилястий папуга, курка, качка, індик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A3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 дослідження на білкові алергени (яєчний білок та жовток, яйце цільне, коров`яче молоко, альфа-лактальбумін, бета-лактоглобулін, казеїн, свинина, яловичина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1A3C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со кроля, курки, індик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фруктів (апельсин, мандарин, полуниця, яблуко, ківі, диня, банан, груша, персик, лимон, ананас, виноград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овочів (томат, морква, картопля, цвітна капуста, селера, капуст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злакових (борошно (пшеничне, житнє, ячмінне, вівсяне, кукурудзяне, гречане), рис, дріжджі, глюте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морепродуктів та риби (тріска, краб, креветка, мідія, тунець, лосось, оселедець, скумбрія, камбал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пилка дерев (клен, вільха європейська, береза бородавчаста, ліщина, бук лісовий, дуб,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з, платан кленолистний, верба, тополя тригранна,ясен європейськ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пилка б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5C51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нів (амброзія звичайна, полин звичайний, королиця звичайна, кульбаба лікарська, подорожник, лобода, поташник, золотушник звичайн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93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пилка лугових трав (свинорий пальчастий, грястиця збірна, костриця звичайна, патажниця багаторічна, тимофіївка лугова, тонконіг лучний, жито посівне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93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и бобових (горох, соєві боби, біла квасол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93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імуноферментне дослідження на алерген (в асортимент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0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93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вірус Епштейна-БарраIgG та 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87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вірус Епштейна-Барра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1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87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вірус Епштейна-БарраIg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1E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рес тест для визначення Антигенів вірусу грипу в маз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1E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рес тест для визначення стрептококу А в мазку з гор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1E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ерморезистентність еритроцит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8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  <w:r w:rsidRPr="00581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1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41E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нтитіла до пероксидази щитовидної залози (АТП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40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нтитіла до тиреоглобуліну (АТТГ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16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 на тиреотропний гормон (ТТ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,</w:t>
            </w:r>
            <w:r w:rsidRPr="003B39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16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ироксин вільний (Т4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161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ироксин загальний (Т4заг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B747C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3B3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</w:t>
            </w:r>
            <w:r w:rsidRPr="003B3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24D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рийодтиронін вільний (Т3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3E30C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3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</w:t>
            </w:r>
            <w:r w:rsidRPr="003B3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8</w:t>
            </w:r>
          </w:p>
        </w:tc>
      </w:tr>
      <w:tr w:rsidR="005E3E6D" w:rsidRPr="003D451C" w:rsidTr="009E5737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1A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рийодтиронін загальний (Т3 загаль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29</w:t>
            </w:r>
          </w:p>
        </w:tc>
      </w:tr>
      <w:tr w:rsidR="005E3E6D" w:rsidRPr="003D451C" w:rsidTr="009E5737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1A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естрадіол (Е-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5E3E6D" w:rsidRPr="003D451C" w:rsidTr="009E5737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71A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лютеінізуючий гормон (Л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4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прогестеро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4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пролактин (мамотропін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A08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секс-зв’язуючий глобулі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SHBG Тестостерон естрадіол зв’</w:t>
            </w:r>
            <w:r w:rsidRPr="006A08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зуючий глобулі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A08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естостерон загаль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фолікулостимулюючий гормон (ФСГ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льфа-фетопротеїн (АФП, 14-19 тижнів вагітност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ослідження крові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ор іонічний </w:t>
            </w:r>
            <w:r w:rsidRPr="009E4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надотропін (бета-ХГЛ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5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ослідження крові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ор іонічний </w:t>
            </w:r>
            <w:r w:rsidRPr="00C57C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надотропін (бета-ХГЛ) для невагітних і вагітних до 4 тижні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3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96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ослідження крові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ор іонічний </w:t>
            </w:r>
            <w:r w:rsidRPr="00C96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надотропін вільний (вільнийбета-ХГЛ, 11-14 тижнів вагітност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протеїн  асоційований з вагітністю (РАРР-А, 11-13 тижнів вагітност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дегідроепіандростерон-сульфат (ДГЕА-с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3B397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кортизол (17-гідрокортизол) у венозній кров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на кортизол (17-гідрокортизол) у добові се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34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льфа-фетопротеїн (АФП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67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ослідження крові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хор іонічний </w:t>
            </w:r>
            <w:r w:rsidRPr="00167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онадотропін (Бета-ХГЛ, онкомаркертромбопластичних пухл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1E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онкомаркер молочної залози (СА 15-3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93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онкомаркер рака яєчників (HE 4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93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онкомаркер яєчників (СА 125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4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E1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онкомаркер підшлункової залози, жовчного міхура, товстої кишки (СА 19-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8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E1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простат-специфічний антиген вільний (ПСА вільн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E1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простат-специфічний антиген загальний (ПСА загаль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762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раково-ембріональний антиген (СЕ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ланінамінотрансферазу (АЛТ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льбумі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5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мілаз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спартатамінотрансферазу (АС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білірубін загаль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білірубін прям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5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білок загаль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гамма-глутаматтрансферази (ГГ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креатині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B27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калі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3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кальці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34A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кальцій іонізова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лактатдегідрогеназу (ЛД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ліпопротеїди високої щільності (ЛПВЩ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ліпопротеїди низької щільності (ЛПНЩ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лужну  фосфатаз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6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магні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45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натрі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сечову кислот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сечовин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3</w:t>
            </w:r>
          </w:p>
        </w:tc>
      </w:tr>
      <w:tr w:rsidR="005E3E6D" w:rsidRPr="003D451C" w:rsidTr="004B453C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тригліцерид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4</w:t>
            </w:r>
          </w:p>
        </w:tc>
      </w:tr>
      <w:tr w:rsidR="005E3E6D" w:rsidRPr="003D451C" w:rsidTr="004B453C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фосфор неорганіч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5</w:t>
            </w:r>
          </w:p>
        </w:tc>
      </w:tr>
      <w:tr w:rsidR="005E3E6D" w:rsidRPr="003D451C" w:rsidTr="004B453C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хло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1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53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холестерин загаль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D3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мікроелементи (залізо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D3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глікозильований гемоглобін HbA1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7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E51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глюкоз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36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ст толерантності до глюкоз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1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36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інсулі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36A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імуноглобулін А (Ig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47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імуноглобулін E загальний (IgEtotal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47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імуноглобулін G (IgG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імуноглобулін M (IgM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33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кроскопія урогенітальних виділень у чоловіків (виділення зішкріб з уретр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6D" w:rsidRPr="000B295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3</w:t>
            </w: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7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13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секрету проста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6D" w:rsidRPr="000B295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3</w:t>
            </w: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8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13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рмогра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8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13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морфологічне дослідження виділень з молочних залоз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0B295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3</w:t>
            </w: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0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13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зоцитогра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0B295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3</w:t>
            </w: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ревматоїдного фактору у венозній крові на біохімічному аналізаторі кількісним метод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С-реактивного білка у венозній крові на біохімічному аналізаторі кількісним метод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значення антистрептолізину-О у венозній крові на біохімічному аналізаторі кількісним метод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4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для визначення антитіл до гепатиту С (анти-HCV) на біохімічному аналізаторі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5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4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для визначення поверхневого антигену вірусу гепатиту В на біохімічному аналізаторі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0B295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  <w:r w:rsidRPr="000B29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6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4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8A4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иреоїдний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8A41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ТТГ, АТПО, Т3в, Т4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7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7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ший триместр вагітност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бета ХГЛ вільний, РАРР-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3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іпопротеїдифракцій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F61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Холестерин загальний, Тригліцериди, ЛПВЩ, ЛПНЩ, ЛПДНЩ, коефіцієнт атерогенност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9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B2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FB2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чінкові про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FB2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АЛТ, АСТ, ГГТ, ЛФ, Білірубін фракційно, Білок загальн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61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561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охімі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561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Глюкоза, Сечовина, Креатинін, Білок загальний, АСТ, АЛТ, Білірубін фракційно, Холестер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E5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CE5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иркові про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CE5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Креатинін, Сечовина, Сечова кисло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ет №7 «</w:t>
            </w:r>
            <w:r w:rsidRPr="00CE5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кроелемен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CE5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Калій, Натрій, Кальцій, Фосфор, Магній, Хло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2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8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802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вмопро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802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Антистрептолізин-О, Ревматоїдний фактор, С-реактивний білок) на біохімічному аналізаторі кількісним метод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10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виділень з молочної залози (права, лів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BC056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0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BC056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0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пунктатів молочної залози (права, лі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BC056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0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BC056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C0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0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47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аспірату порожнини мат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47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мазків відбитків з зовнішніх статевих органі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47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пунктатів щитоподібної залози (права доля, ліва дол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0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47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мазків відбитків порожнини шлу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мазків відбитків з прямої киш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6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трахеоброн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C6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льного дере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D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пунктатів лімфатичних вузлів (шийні, надключичні, в пах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D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логічне дослідження пунктатів передміхурової залоз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TORCH-інфекції (антитіла IgM до краснухи, антитіла IgM до герпесу 1/2 типу, антитіла IgM до токсоплазми, антитіла IgM до цитомегаловірус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5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IgG HSV-6 (герпесу 6 тип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ядерного антигену вірусу IgG EBV EBNA (Епштейна-Бар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IgGBorreliaburgd. afzelli, garinii (хвороба Лай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IgMBorreliaburgd. afzelli, garinii (хвороба Лай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1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IgGBordetellapertussis (до збудника кашлюк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E1704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A44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до IgМBordetellapertussis (до збудника кашлюк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37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ет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 «</w:t>
            </w:r>
            <w:r w:rsidRPr="00437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операційний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4371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Гематологічний аналіз крові, загальний аналіз сечі, глюкоза, група крові та резус-фактор, сифіліс, коагул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кет №10 «</w:t>
            </w:r>
            <w:r w:rsidRPr="008E0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допераційний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8E0B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Гематологічний аналіз крові, Загальний аналіз сечі, Глюкоза, Сечовина, Креатинін, Білок загальний, АСТ, АЛТ, Білірубін фракційно, Холестерин, Група крові та резус-фактор, Сифіліс, Коагул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53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Цитоморфологічне дослідження плевральної (асцитичної) рідини на атипові клітин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53A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виділень з молочної залози (права, ліва) для цитологічного дослідж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15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зків відбитків з зовнішніх статевих органів чоловіків для цитологічного дослідж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15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зків відбитків з зовнішніх статевих органів жінок для цитологічного дослідж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B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зків відбитків порожнини шлунка для цитологічного дослідж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B1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імуноглобуліну IgG до вірусу к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</w:tr>
      <w:tr w:rsidR="005E3E6D" w:rsidRPr="003D451C" w:rsidTr="00ED299B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E5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імуноглобуліну IgM до вірусу к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6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E5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логічний аналіз крові на антитіла IgG до дифтерії DiphtheriaToxoid, (дифтерійний анатокси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50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холінестераз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50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креатинфосфокіназ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4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загальних бікарбонатів в крові (СО2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4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вміст кардіоспецифічнихтропоніні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033FB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A4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зот сечови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антитіла IgG до токсока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5E29E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кет №1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2A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ринінг гельмінтів антитіл до токсокар, аскарид, лямблі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13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сечі на креатині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83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сечі на альбумі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0</w:t>
            </w:r>
          </w:p>
        </w:tc>
      </w:tr>
      <w:tr w:rsidR="005E3E6D" w:rsidRPr="003D451C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F6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сечі на амілаз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6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041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наліз кала на яйця гельмінтів (спосіб концентрації MiniParasep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C04176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8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041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на визначення хламідіїpneumoniaeIg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4236F6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8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C0417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12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слідження крові на антитіла до збудника сифилісаTreponemapallidum (з забором кров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21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142FF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129F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D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крові на антитіла IgM та IgG до коронавірус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9F1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4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142FF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129F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D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крові на антитіла IgG до коронавіру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9F1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4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142FF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129F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84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крові на антитіла IgM до коронавіру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9F1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4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142FF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129F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крові на сумарні антитіла  IgM та IgG до коронавірусу на автоматичному імуноферментному аналізаторі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9F1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</w:t>
            </w: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4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142FFA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7129F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1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ферментний аналіз крові на антитіла IgA до коронавірус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9F1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  <w:r w:rsidRPr="009C3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2F21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50</w:t>
            </w:r>
          </w:p>
        </w:tc>
      </w:tr>
      <w:tr w:rsidR="005E3E6D" w:rsidRPr="003D451C" w:rsidTr="00B71F35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A84C2C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Тестування на коронавірус (з забором мазків з носоглотки та ротоглот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DE356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E3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95</w:t>
            </w:r>
            <w:r w:rsidRPr="00E6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0</w:t>
            </w:r>
          </w:p>
        </w:tc>
      </w:tr>
      <w:tr w:rsidR="005E3E6D" w:rsidRPr="003D451C" w:rsidTr="00B71F35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870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простого герпесу (HSV 6 типу), цільна кров, ліквор; кіль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1</w:t>
            </w:r>
          </w:p>
        </w:tc>
      </w:tr>
      <w:tr w:rsidR="005E3E6D" w:rsidRPr="003D451C" w:rsidTr="00B71F35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870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простого герпесу (HSV 6 типу), слина, змиви і мазки з ротоглотки; кіль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9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870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простого герпесу (HSV І, ІІ типу), цільна кров, ліквор; якісне визнач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3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02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простого герпесу (HSV І, ІІ типу), зішкріб, слина; я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02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Цитомегаловірус (CMV), цільна кров; я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02A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Цитомегаловірус (CMV), зішкріб, слина, букальний зішкріб, сеча; якісне визнач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80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Токсоплазма (ТОХО), цільна кров, ліквор; якісне визнач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80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Мікоплазма (Mycoplasmahominis), мазки, взяті з урогенітального тракту, сеча, секрет передміхурової залози; я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6A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Хламідія (Chlamydiatrachomatis), мазки, взяті з урогенітального тракту, прямої кишки, зразки сечі і секрет передміхурової залози; я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7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Тріхомонада (Trichomonasvaginalis), мазки, взяті з урогенітального тракту, сеча, секрет передміхурової залози; я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Уреаплазма (Ureaplasmaparvum й Ureaplasmaurealyticum), мазки, взяті з урогенітального тракту, прямої кишки, зразки сечі, секрет передміхурової залози; я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1</w:t>
            </w:r>
          </w:p>
        </w:tc>
      </w:tr>
      <w:tr w:rsidR="005E3E6D" w:rsidRPr="003D451C" w:rsidTr="00DD1248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Епштейн-Барра (EBV), плазма, цільна кров, ліквор; кіль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2</w:t>
            </w:r>
          </w:p>
        </w:tc>
      </w:tr>
      <w:tr w:rsidR="005E3E6D" w:rsidRPr="003D451C" w:rsidTr="00DD1248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Епштейн-Барра (EBV), сеча, слина, змиви і мазки з ротоглотки; кількісне визнач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3</w:t>
            </w:r>
          </w:p>
        </w:tc>
      </w:tr>
      <w:tr w:rsidR="005E3E6D" w:rsidRPr="003D451C" w:rsidTr="00DD1248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14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Папіломавірус (HPV) 16, 18, 31, 33, 35, 39, 45, 51, 52, 56, 58, 59 типів, мазок зі слизової оболонки піхви, зішкріб епітелію зі слизової оболонки цервікального каналу; кіль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4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0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01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Папіломавірус (HPV) 16, 18, 31, 33, 35, 39, 45, 51, 52, 56, 58, 59, 66, 68 типів, мазок зі слизової оболонки піхви, зішкріб епітелію зі слизової оболонки цервікального каналу; кіль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5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17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Папіломавірус (HPV) 16,18 типів, зішкріб зі слизових оболонок урогенітального тракту; кіль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6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17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Ентеровірус (Enterovirus), спинномозкова рідина, ексудат пухирів, мазки з ротоглотки; зразки фекалій; якісне визнач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7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17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ГРВІ-скрін-FL (ARVI), мазки, взяті з порожнини носа і ротоглотки; мокрота; аспірат з трахеї, бронхоальвеолярнийлаваж, промивні води бронхів і секційний матеріал, якісне визнач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8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Парвовірус (Parvovirus B19), плазма (периферична та пуповинна кров); кількісне визначення (без вартості забору біологічного матеріал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89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А (HAV), плазма крові; якісне визначення; Real-time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0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В (HBV), плазма крові; якісне визначення; Real-tim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1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В (HBV), плазма крові; кількісне визначення; Real-tim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2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С (HCV), плазма крові; якісне визначення; Real-tim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3</w:t>
            </w:r>
          </w:p>
        </w:tc>
      </w:tr>
      <w:tr w:rsidR="005E3E6D" w:rsidRPr="003D451C" w:rsidTr="00E5413F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С (HCV), плазма крові; кількісне визначення; Real-tim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4</w:t>
            </w:r>
          </w:p>
        </w:tc>
      </w:tr>
      <w:tr w:rsidR="005E3E6D" w:rsidRPr="003D451C" w:rsidTr="00E5413F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ЛР. Вірус гепатиту С (HCV)  Генотипування, плазма крові, якісне визначення; Real-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5</w:t>
            </w:r>
          </w:p>
        </w:tc>
      </w:tr>
      <w:tr w:rsidR="005E3E6D" w:rsidRPr="003D451C" w:rsidTr="00E5413F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825266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D6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зків з урогенітального тракту для дослідження ПЛ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FA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 296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І</w:t>
            </w:r>
            <w:r w:rsidRPr="00EA0E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. Консультація та огляд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3D451C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E6D" w:rsidRPr="003D451C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 лікарем загальної практики-сімейним лікар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 лікарем акушером-гінеколог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первин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5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3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 лікарем-кардіоло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гастроентероло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ендокрин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дерматовенероло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0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хірур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2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хірургом дитячи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хірургом (мамолого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5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невропат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-невролог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дитячим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1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офтальм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-офтальмологом дитячи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-отоларинголого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4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Аудіометр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сультація та огляд лікарем-отоларингологом дитячи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2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гінекологом первинна комплексно (огляд бімануально, в дзеркалах, ко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ютерна відеокольпоскопія, фотокольпоскопія (за направленням), взяття мазків на мікрофлору та цитологічних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2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ортопедом-травматоло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32</w:t>
            </w:r>
          </w:p>
        </w:tc>
      </w:tr>
      <w:tr w:rsidR="005E3E6D" w:rsidRPr="00634E47" w:rsidTr="00CC7369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ревматолого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34</w:t>
            </w:r>
          </w:p>
        </w:tc>
      </w:tr>
      <w:tr w:rsidR="005E3E6D" w:rsidRPr="00634E47" w:rsidTr="00CC7369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ур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36</w:t>
            </w:r>
          </w:p>
        </w:tc>
      </w:tr>
      <w:tr w:rsidR="005E3E6D" w:rsidRPr="00634E47" w:rsidTr="00CC7369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гінекологом (повтор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1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онсультація лікарем-гінеколог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повторн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1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проктологом (пальцеве обстеження та аноскопі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1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проктологом + ректороманоскоп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7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ктороманоскоп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4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алерг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5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кардіоревматологом дитячи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5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алергологом дитячи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5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терапев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6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5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інфекціоністом дитячи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BF58C8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59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педіатр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BC59FE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04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онколог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60F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ортопедом-травматологом дитячи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D0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C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гінекологом дитячого та підліткового ві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D0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C6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 лікарем-гінекологом дитячого та підліткового віку з проведенням розведення сінехій статевих губ у дівчаток зі знеболенн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D03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2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71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завідуючого рентгенологічного відділення для визначення методу рентгенологічного дослідж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консультаці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D7DEE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психоло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консультаці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6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сультація та огляд</w:t>
            </w:r>
            <w:r w:rsidRPr="003875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E6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ікарем-інфекціоніс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огля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 77</w:t>
            </w:r>
          </w:p>
        </w:tc>
      </w:tr>
      <w:tr w:rsidR="005E3E6D" w:rsidRPr="00634E47" w:rsidTr="00734760">
        <w:trPr>
          <w:cantSplit/>
          <w:trHeight w:val="584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К. Лабораторні дослідження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87576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теріалу лікарем-бактеріологом з ротоглотки (дорослі та діти після 1 рок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матеріалу лікарем-бактеріологом з шкіри (дорослі та діти після 1 рок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бір іншого біологічного матеріалу лікарем-бактеріологом (дорослі та діти після 1 рок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ологічне дослідження крові до збудника черевного тиф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ерологічне дослідження крові до збудників кашлюку та паракашлю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філактичне дослідження на носійство патогенного стафілококу (1 ділян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філактичне дослідження на носійство збудників кишкових інфекці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порожнень на дисбактері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75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порожнень на дисбактеріоз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E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порожнень на кишкову фл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C3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порожнень на кишкову флору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C3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порожнень на збудник сальмонельоз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4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носоглотки на збудники кашлюку та паракашлю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4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зіву на збудник дифтері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4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носу на збудник дифтерії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13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кандід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20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кандідоз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20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рептокок групи А (S.pyogene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20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рептокок групи А (S.pyogenes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1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20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крові на стерильні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20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крові на стерильність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46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ечі (при вагітност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46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ечі на мікрофл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A65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ечі на мікрофлору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ікробіоценозу піхв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ікробіоценозу піхви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2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урогенітальних виділень (секрет простати, еякулят, урет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урогенітальних виділень (секрет простати, еякулят, уретра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2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1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урогенітальних виділень (піхва, цервікальний канал, шийка мат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2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урогенітальних виділень (піхва, цервікальний канал, шийка матки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відповідно до наказу МОЗ від 10.05.2007 №234 (котрольвнутрішньолікарняних інфекці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E6E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відповідно до наказу МОЗ від 10.05.2007 № 234 (котрольвнутрішньолікарняних інфекцій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E6E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навколоплідних в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E6E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навколоплідних вод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E6E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грудного молока (1 ділян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E6E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грудного молока (1 ділянка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пунктату із закритих порожни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пунктату із закритих порожнин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3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харкотиння, вмісту бронх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3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харкотиння, вмісту бронхів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зіву на мікрофл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зіву на мікрофлору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носу на мікрофло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A7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лизу із носу на мікрофлору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4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91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пинномозкової рідини (лікво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91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спинномозкової рідини (ліквор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з ра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з рани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4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ділень з вуха (1 ділян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4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36A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ділень з вуха (1 ділянка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672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ділень з ока (1 ділян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45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виділень з ока (1 ділянка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2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551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жовч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жовчі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 ротової порожни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 ротової порожнини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з я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з язика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5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 зубоясневої кишен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5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 зубоясневої кишені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C3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і шкіри (пустула, фурунку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F6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зі шкіри (пустула, фурункул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F65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афілокок (S.aureus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F0A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афілокок (S.aureus)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F0A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іншого біологічного матеріал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F0A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іншого біологічного матеріалу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72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хроматичний тест на визначення антигену ROTA вірусної інфекції (фекал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6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72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хроматичний тест на визначення антигену ADENO вірусної інфекції (фекал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6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72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хроматичний тест на визначення антигену ENTERO вірусної інфекції (фекал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6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72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хроматичний тест на визначення антигену H.Pylori (фекал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0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унохроматичний тест на визначення антигену стрептокока групи А (мазо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C4487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0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контроль стерильності виробів медичного призначення, інструментарі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е дослідження змивів на показову мікрофлору з навколишнього середовищ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е дослідження забруднення повітря закритих приміщ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менінгок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5309C4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менінгокок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4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74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рептокок групи 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7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ктеріологічний посів матеріалу на стрептокок групи В + антибіотикогра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7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7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слизових оболонок (зів, ніс мікрофлора + зів, ніс дифтерія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 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7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слизових оболонок (зів, ніс мікрофлора + кандідоз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8E4D93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C76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грудного молока (2 ділянки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7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виділень з вуха (2 ділянки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82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7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виділень з ока (2 ділянки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7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слизової оболонки ротової порожнини (язик + кандідоз + антибіотикограм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59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t>8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7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виявлення стрептококу групи А (посів + визначення антиген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7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  <w:lastRenderedPageBreak/>
              <w:t>8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304CFB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7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лексне дослідження випорожнень (мікрофлора + визначення антигену ADENO та ROTA вірусної інфекці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дослідження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86</w:t>
            </w:r>
          </w:p>
        </w:tc>
      </w:tr>
      <w:tr w:rsidR="005E3E6D" w:rsidRPr="00634E47" w:rsidTr="00734760">
        <w:trPr>
          <w:cantSplit/>
          <w:trHeight w:val="353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45794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84A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О. Маніпуляції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255" w:type="dxa"/>
            <w:gridSpan w:val="2"/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5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невмотонометрія (вимірювання внутрішньо очного тиск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 </w:t>
            </w:r>
          </w:p>
        </w:tc>
      </w:tr>
      <w:tr w:rsidR="005E3E6D" w:rsidRPr="00634E47" w:rsidTr="00734760">
        <w:trPr>
          <w:cantSplit/>
          <w:trHeight w:val="8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убкон`юнктивальна ін’</w:t>
            </w: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кція (одне око) (укол під око інсуліновим шприцом 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5E3E6D" w:rsidRPr="00634E47" w:rsidTr="00734760">
        <w:trPr>
          <w:cantSplit/>
          <w:trHeight w:val="67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рабульбар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н’</w:t>
            </w: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кція (одне око) (укол під око інсуліновим шприцом) 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5E3E6D" w:rsidRPr="00634E47" w:rsidTr="00734760">
        <w:trPr>
          <w:cantSplit/>
          <w:trHeight w:val="5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далення стороннього тіла з ок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4</w:t>
            </w:r>
          </w:p>
        </w:tc>
      </w:tr>
      <w:tr w:rsidR="005E3E6D" w:rsidRPr="00634E47" w:rsidTr="00734760">
        <w:trPr>
          <w:cantSplit/>
          <w:trHeight w:val="3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ютерна периметрі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36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5</w:t>
            </w:r>
          </w:p>
        </w:tc>
      </w:tr>
      <w:tr w:rsidR="005E3E6D" w:rsidRPr="00634E47" w:rsidTr="00734760">
        <w:trPr>
          <w:cantSplit/>
          <w:trHeight w:val="41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фрактометрі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44AC0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6</w:t>
            </w:r>
          </w:p>
        </w:tc>
      </w:tr>
      <w:tr w:rsidR="005E3E6D" w:rsidRPr="00634E47" w:rsidTr="00734760">
        <w:trPr>
          <w:cantSplit/>
          <w:trHeight w:val="38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дування слухових труб по Політцер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44AC0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81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атетеризація слухової труби з введенням ліків (1 вух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44AC0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8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сірчаної корки (1 вух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C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B7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  <w:r w:rsidRPr="001B73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мивання лакун,  мигдаликів лікарськими препарат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70F7B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C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BB3E3F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мивання ДПН методом переміщенн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C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ліпом, атером, фібром, гігром, фіброліпом  шкіри хірургічним шляхом (1 новоутворенн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C0D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5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5E3E6D" w:rsidRPr="00634E47" w:rsidTr="00734760">
        <w:trPr>
          <w:cantSplit/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815FD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1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ікування гнійних хірургічних захворювань, пост ін’єкційних абсцесі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5E3E6D" w:rsidRPr="00634E47" w:rsidTr="00734760">
        <w:trPr>
          <w:cantSplit/>
          <w:trHeight w:val="3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отальне видалення  нігтьової пластин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9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езекція нігтьової пластини (частко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5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6</w:t>
            </w:r>
          </w:p>
        </w:tc>
      </w:tr>
      <w:tr w:rsidR="005E3E6D" w:rsidRPr="00634E47" w:rsidTr="00734760">
        <w:trPr>
          <w:cantSplit/>
          <w:trHeight w:val="43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зка чистої ра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7</w:t>
            </w:r>
          </w:p>
        </w:tc>
      </w:tr>
      <w:tr w:rsidR="005E3E6D" w:rsidRPr="00634E47" w:rsidTr="00734760">
        <w:trPr>
          <w:cantSplit/>
          <w:trHeight w:val="40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в’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зка гнійної ра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2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ьо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зова і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кція (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D1A09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291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ьовенна і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єкція (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нутрішньовенна інфузія (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верхньої кінцівки (пальців та кисті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66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О 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верхньої кінцівки  (кисті та передпліччя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верхньої кінцівки (передпліччя та плеча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нижньої  кінцівки (пальців та гомілковостопного суглоб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466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нижньої  кінцівки (гомілковостопного  суглоб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25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7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ммобілізація нижньої  кінцівки (колінного суглоб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25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3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араанальна блокада при гострому апокуприковому больовому синдромі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25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31</w:t>
            </w:r>
          </w:p>
        </w:tc>
      </w:tr>
      <w:tr w:rsidR="005E3E6D" w:rsidRPr="00634E47" w:rsidTr="00734760">
        <w:trPr>
          <w:cantSplit/>
          <w:trHeight w:val="3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рматоскопія (1 з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25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3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ексцизія СВЧ  папілом, кондилом, себорейних кератом зі знеболюванням (1 одини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E257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лектроексцизія СВЧ  папілом, себорейних кератом кондилом без знеболювання  (1 одини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034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3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іодеструкція папілом, бородавок, контагіозного молюску, мозолів (до 0,5 см в діаметрі) (1одини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034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іодеструкція папілом, бородавок, контагіозного молюску, мозолів (до 1,0 см в діаметрі) (1одини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034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3</w:t>
            </w:r>
            <w:r w:rsidRPr="003E79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окальна кріотерапія  обличчя/шиї/декольте (лікування вугрів, себорейного дерматиту) (1 зона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034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окальна кріотерапія волосистої частини голови  (лікування себореї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7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Локальна кріотерапія шкіри спини (лікування вугрів,  себорейного дерматиту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3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алення міліума (1 одиниц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40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564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гляд шкірної ділянки лампою Ву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753FAE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41</w:t>
            </w:r>
          </w:p>
        </w:tc>
      </w:tr>
      <w:tr w:rsidR="005E3E6D" w:rsidRPr="00634E47" w:rsidTr="00290ABF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далення чужорідного тіла з глотк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3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42</w:t>
            </w:r>
          </w:p>
        </w:tc>
      </w:tr>
      <w:tr w:rsidR="005E3E6D" w:rsidRPr="00634E47" w:rsidTr="00290ABF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ведення лікарських препаратів у мигдалики (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753F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46</w:t>
            </w:r>
          </w:p>
        </w:tc>
      </w:tr>
      <w:tr w:rsidR="005E3E6D" w:rsidRPr="00634E47" w:rsidTr="00290ABF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бір біологічної рідини з носа та дихальних шляхів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9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</w:t>
            </w: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Шкірна алергопроби (prik-тест один алерге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9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5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Шкірна алергопроби (prik-тест кожний наступний алерген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9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52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булайзерна терап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я (1 процедура (Засі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, що діє на респіраторну систему </w:t>
            </w:r>
            <w:r w:rsidRPr="00C707D0">
              <w:rPr>
                <w:rFonts w:ascii="Times New Roman" w:hAnsi="Times New Roman"/>
              </w:rPr>
              <w:t>–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нтолінНебул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9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53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булайз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на терапія (1 процедура) (Засі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, що діє на респіраторну систему </w:t>
            </w:r>
            <w:r w:rsidRPr="00C707D0">
              <w:rPr>
                <w:rFonts w:ascii="Times New Roman" w:hAnsi="Times New Roman"/>
              </w:rPr>
              <w:t>–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ульмікор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B93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54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Небулайзерна терапі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1 процедура) (Засі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, що діє на респіраторну систему </w:t>
            </w:r>
            <w:r w:rsidRPr="00C707D0">
              <w:rPr>
                <w:rFonts w:ascii="Times New Roman" w:hAnsi="Times New Roman"/>
              </w:rPr>
              <w:t>–</w:t>
            </w: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ФліксотидНебул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51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5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AB0F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локада (корінцева, параартикулярно або субфастціально (без врахування вартості лікі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511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1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56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7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кладення стремен Павліка (без вартості стремен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A6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61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07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кладення шини Шнейдерова (без вартості шин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</w:pPr>
            <w:r w:rsidRPr="00CA64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маніпуляц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4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 62</w:t>
            </w:r>
          </w:p>
        </w:tc>
      </w:tr>
      <w:tr w:rsidR="005E3E6D" w:rsidRPr="00634E47" w:rsidTr="00734760">
        <w:trPr>
          <w:cantSplit/>
          <w:trHeight w:val="329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BE5DA8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E5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. Обслуговування хворих вдома</w:t>
            </w:r>
          </w:p>
        </w:tc>
      </w:tr>
      <w:tr w:rsidR="005E3E6D" w:rsidRPr="00634E47" w:rsidTr="00734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Ціна (без ПДВ),</w:t>
            </w:r>
          </w:p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 коп.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Шифр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34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634E47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E3E6D" w:rsidRPr="00634E47" w:rsidTr="00734760">
        <w:trPr>
          <w:cantSplit/>
          <w:trHeight w:val="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Pr="00AB0F65" w:rsidRDefault="005E3E6D" w:rsidP="00734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E5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артість 1 виїзду автомобіля для обслуговування хвор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BE5D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ом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виїзд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6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E6D" w:rsidRDefault="005E3E6D" w:rsidP="00734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 1</w:t>
            </w:r>
          </w:p>
        </w:tc>
      </w:tr>
    </w:tbl>
    <w:p w:rsidR="005E3E6D" w:rsidRDefault="005E3E6D" w:rsidP="005E3E6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color w:val="00000A"/>
          <w:kern w:val="3"/>
          <w:sz w:val="28"/>
          <w:szCs w:val="28"/>
        </w:rPr>
      </w:pPr>
    </w:p>
    <w:p w:rsidR="00EF3412" w:rsidRDefault="00EF3412" w:rsidP="00325E58">
      <w:pPr>
        <w:rPr>
          <w:rFonts w:ascii="Times New Roman" w:hAnsi="Times New Roman"/>
          <w:b/>
          <w:sz w:val="28"/>
          <w:szCs w:val="28"/>
        </w:rPr>
      </w:pPr>
    </w:p>
    <w:p w:rsidR="00290ABF" w:rsidRDefault="00290ABF" w:rsidP="00325E58">
      <w:pPr>
        <w:rPr>
          <w:rFonts w:ascii="Times New Roman" w:hAnsi="Times New Roman"/>
          <w:b/>
          <w:sz w:val="28"/>
          <w:szCs w:val="28"/>
        </w:rPr>
      </w:pPr>
    </w:p>
    <w:p w:rsidR="00290ABF" w:rsidRDefault="00290ABF" w:rsidP="00325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о. керуючого справами виконком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. Чорнолуцький</w:t>
      </w: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ABF" w:rsidRDefault="00290ABF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935" w:rsidRDefault="00572935" w:rsidP="002465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527" w:rsidRPr="00572935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57293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Департамент охорони здоров’я</w:t>
      </w:r>
    </w:p>
    <w:p w:rsidR="00246527" w:rsidRPr="00572935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246527" w:rsidRPr="00572935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57293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Юкельсон Альбіна Олександрівна</w:t>
      </w:r>
    </w:p>
    <w:p w:rsidR="00246527" w:rsidRPr="00572935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246527" w:rsidRPr="00572935" w:rsidRDefault="00246527" w:rsidP="00572935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572935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Заступник головного бухгалтера ЦБ-ФС</w:t>
      </w:r>
    </w:p>
    <w:p w:rsidR="007830C3" w:rsidRDefault="007830C3" w:rsidP="00572935">
      <w:pPr>
        <w:rPr>
          <w:rFonts w:ascii="Times New Roman" w:hAnsi="Times New Roman"/>
          <w:b/>
          <w:sz w:val="28"/>
          <w:szCs w:val="28"/>
        </w:rPr>
      </w:pPr>
    </w:p>
    <w:p w:rsidR="008B13C2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B13C2" w:rsidRPr="00246527" w:rsidRDefault="008B13C2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3618F" w:rsidRPr="00246527" w:rsidRDefault="00A3618F" w:rsidP="00F716EE">
      <w:pPr>
        <w:spacing w:after="0" w:line="240" w:lineRule="auto"/>
        <w:ind w:left="6096" w:right="141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A3094" w:rsidRPr="00246527" w:rsidRDefault="00CA3094" w:rsidP="00CA30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27E" w:rsidRPr="00246527" w:rsidRDefault="0037727E" w:rsidP="00325E58">
      <w:pPr>
        <w:rPr>
          <w:rFonts w:ascii="Times New Roman" w:hAnsi="Times New Roman"/>
          <w:b/>
          <w:sz w:val="28"/>
          <w:szCs w:val="28"/>
        </w:rPr>
      </w:pPr>
    </w:p>
    <w:p w:rsidR="0037727E" w:rsidRPr="00246527" w:rsidRDefault="0037727E" w:rsidP="00325E58">
      <w:pPr>
        <w:rPr>
          <w:rFonts w:ascii="Times New Roman" w:hAnsi="Times New Roman"/>
          <w:b/>
          <w:sz w:val="28"/>
          <w:szCs w:val="28"/>
        </w:rPr>
      </w:pPr>
    </w:p>
    <w:p w:rsidR="00246527" w:rsidRPr="00246527" w:rsidRDefault="00246527">
      <w:pPr>
        <w:rPr>
          <w:rFonts w:ascii="Times New Roman" w:hAnsi="Times New Roman"/>
          <w:b/>
          <w:sz w:val="28"/>
          <w:szCs w:val="28"/>
        </w:rPr>
      </w:pPr>
    </w:p>
    <w:sectPr w:rsidR="00246527" w:rsidRPr="00246527" w:rsidSect="00A75C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33" w:rsidRDefault="007C7933" w:rsidP="00E65281">
      <w:pPr>
        <w:spacing w:after="0" w:line="240" w:lineRule="auto"/>
      </w:pPr>
      <w:r>
        <w:separator/>
      </w:r>
    </w:p>
  </w:endnote>
  <w:endnote w:type="continuationSeparator" w:id="0">
    <w:p w:rsidR="007C7933" w:rsidRDefault="007C7933" w:rsidP="00E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33" w:rsidRDefault="007C7933" w:rsidP="00E65281">
      <w:pPr>
        <w:spacing w:after="0" w:line="240" w:lineRule="auto"/>
      </w:pPr>
      <w:r>
        <w:separator/>
      </w:r>
    </w:p>
  </w:footnote>
  <w:footnote w:type="continuationSeparator" w:id="0">
    <w:p w:rsidR="007C7933" w:rsidRDefault="007C7933" w:rsidP="00E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242"/>
    <w:multiLevelType w:val="hybridMultilevel"/>
    <w:tmpl w:val="9A24C954"/>
    <w:lvl w:ilvl="0" w:tplc="D8B6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2A3"/>
    <w:multiLevelType w:val="hybridMultilevel"/>
    <w:tmpl w:val="CD246142"/>
    <w:lvl w:ilvl="0" w:tplc="51826BE6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1F07327"/>
    <w:multiLevelType w:val="hybridMultilevel"/>
    <w:tmpl w:val="E36057D6"/>
    <w:lvl w:ilvl="0" w:tplc="E8EC618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65877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441DC8"/>
    <w:multiLevelType w:val="hybridMultilevel"/>
    <w:tmpl w:val="0938E86A"/>
    <w:lvl w:ilvl="0" w:tplc="A0846B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62C45D1"/>
    <w:multiLevelType w:val="hybridMultilevel"/>
    <w:tmpl w:val="6A34DC0A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344AC"/>
    <w:multiLevelType w:val="hybridMultilevel"/>
    <w:tmpl w:val="132AAEDC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F52D4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1C053E"/>
    <w:multiLevelType w:val="hybridMultilevel"/>
    <w:tmpl w:val="262EF75A"/>
    <w:lvl w:ilvl="0" w:tplc="93D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56E65"/>
    <w:multiLevelType w:val="hybridMultilevel"/>
    <w:tmpl w:val="6E70302E"/>
    <w:lvl w:ilvl="0" w:tplc="BB30C66A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61C140E"/>
    <w:multiLevelType w:val="hybridMultilevel"/>
    <w:tmpl w:val="8864FE42"/>
    <w:lvl w:ilvl="0" w:tplc="49B29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F37CE7"/>
    <w:multiLevelType w:val="hybridMultilevel"/>
    <w:tmpl w:val="FC0860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C583521"/>
    <w:multiLevelType w:val="hybridMultilevel"/>
    <w:tmpl w:val="0866A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C051A"/>
    <w:multiLevelType w:val="hybridMultilevel"/>
    <w:tmpl w:val="83C8126C"/>
    <w:lvl w:ilvl="0" w:tplc="BF4EA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9D323B"/>
    <w:multiLevelType w:val="hybridMultilevel"/>
    <w:tmpl w:val="9CEA6254"/>
    <w:lvl w:ilvl="0" w:tplc="BB30C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EDF05AB"/>
    <w:multiLevelType w:val="hybridMultilevel"/>
    <w:tmpl w:val="1F5A354E"/>
    <w:lvl w:ilvl="0" w:tplc="BB30C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C1"/>
    <w:rsid w:val="0000507B"/>
    <w:rsid w:val="00006A72"/>
    <w:rsid w:val="00031A93"/>
    <w:rsid w:val="00034746"/>
    <w:rsid w:val="000368A4"/>
    <w:rsid w:val="00042E12"/>
    <w:rsid w:val="00050955"/>
    <w:rsid w:val="00057A2C"/>
    <w:rsid w:val="00065CAA"/>
    <w:rsid w:val="00071E5E"/>
    <w:rsid w:val="00080164"/>
    <w:rsid w:val="00097952"/>
    <w:rsid w:val="000A71C1"/>
    <w:rsid w:val="000B1A62"/>
    <w:rsid w:val="000B7395"/>
    <w:rsid w:val="000B7A90"/>
    <w:rsid w:val="000C1F8F"/>
    <w:rsid w:val="000C6BD1"/>
    <w:rsid w:val="000C721B"/>
    <w:rsid w:val="000D32C4"/>
    <w:rsid w:val="000D36AA"/>
    <w:rsid w:val="000D3CCD"/>
    <w:rsid w:val="000D6CBA"/>
    <w:rsid w:val="000D6E4F"/>
    <w:rsid w:val="000E1C8F"/>
    <w:rsid w:val="000E3B48"/>
    <w:rsid w:val="000E489A"/>
    <w:rsid w:val="000E5830"/>
    <w:rsid w:val="000E6222"/>
    <w:rsid w:val="000E62EC"/>
    <w:rsid w:val="000F780E"/>
    <w:rsid w:val="001123AA"/>
    <w:rsid w:val="001273D6"/>
    <w:rsid w:val="00130F85"/>
    <w:rsid w:val="001327CE"/>
    <w:rsid w:val="00132810"/>
    <w:rsid w:val="001359FC"/>
    <w:rsid w:val="00140D8D"/>
    <w:rsid w:val="001462E6"/>
    <w:rsid w:val="00150EA8"/>
    <w:rsid w:val="0015196F"/>
    <w:rsid w:val="00161DF7"/>
    <w:rsid w:val="001623CF"/>
    <w:rsid w:val="001633EA"/>
    <w:rsid w:val="00186FB1"/>
    <w:rsid w:val="0019208A"/>
    <w:rsid w:val="001A148F"/>
    <w:rsid w:val="001A4DCA"/>
    <w:rsid w:val="001B11F6"/>
    <w:rsid w:val="001B236C"/>
    <w:rsid w:val="001B33CF"/>
    <w:rsid w:val="001C6319"/>
    <w:rsid w:val="001C6E03"/>
    <w:rsid w:val="001F3301"/>
    <w:rsid w:val="0020468D"/>
    <w:rsid w:val="00204B2D"/>
    <w:rsid w:val="00206878"/>
    <w:rsid w:val="002101F7"/>
    <w:rsid w:val="00211A8D"/>
    <w:rsid w:val="00223C2A"/>
    <w:rsid w:val="002260FF"/>
    <w:rsid w:val="0023418A"/>
    <w:rsid w:val="0024260B"/>
    <w:rsid w:val="00246527"/>
    <w:rsid w:val="00250B6D"/>
    <w:rsid w:val="0027031C"/>
    <w:rsid w:val="00270B3C"/>
    <w:rsid w:val="00272F2B"/>
    <w:rsid w:val="00290ABF"/>
    <w:rsid w:val="00292D87"/>
    <w:rsid w:val="00294F1A"/>
    <w:rsid w:val="002C4A8C"/>
    <w:rsid w:val="002C5E8F"/>
    <w:rsid w:val="002D2EFF"/>
    <w:rsid w:val="002D4DD6"/>
    <w:rsid w:val="002D583A"/>
    <w:rsid w:val="002E3D4E"/>
    <w:rsid w:val="002E5B8F"/>
    <w:rsid w:val="002F09C3"/>
    <w:rsid w:val="002F125E"/>
    <w:rsid w:val="002F7545"/>
    <w:rsid w:val="002F7793"/>
    <w:rsid w:val="003070D4"/>
    <w:rsid w:val="003151F6"/>
    <w:rsid w:val="00325E58"/>
    <w:rsid w:val="00333764"/>
    <w:rsid w:val="00350E37"/>
    <w:rsid w:val="00353CEC"/>
    <w:rsid w:val="00360750"/>
    <w:rsid w:val="0036254C"/>
    <w:rsid w:val="00363699"/>
    <w:rsid w:val="003715F3"/>
    <w:rsid w:val="00372954"/>
    <w:rsid w:val="0037727E"/>
    <w:rsid w:val="003778FC"/>
    <w:rsid w:val="00383CD0"/>
    <w:rsid w:val="003921D7"/>
    <w:rsid w:val="003A3067"/>
    <w:rsid w:val="003B5259"/>
    <w:rsid w:val="003B547A"/>
    <w:rsid w:val="003C52C0"/>
    <w:rsid w:val="003D432C"/>
    <w:rsid w:val="003D451C"/>
    <w:rsid w:val="003E6F8D"/>
    <w:rsid w:val="00401914"/>
    <w:rsid w:val="004027B0"/>
    <w:rsid w:val="00432FD3"/>
    <w:rsid w:val="00434451"/>
    <w:rsid w:val="004357D6"/>
    <w:rsid w:val="004478D9"/>
    <w:rsid w:val="00447A55"/>
    <w:rsid w:val="00447BA0"/>
    <w:rsid w:val="00450E49"/>
    <w:rsid w:val="0045794F"/>
    <w:rsid w:val="00485191"/>
    <w:rsid w:val="00487EC3"/>
    <w:rsid w:val="004A0A46"/>
    <w:rsid w:val="004A0DCD"/>
    <w:rsid w:val="004A5311"/>
    <w:rsid w:val="004A5C0E"/>
    <w:rsid w:val="004A6CB2"/>
    <w:rsid w:val="004B453C"/>
    <w:rsid w:val="004D0940"/>
    <w:rsid w:val="004D2328"/>
    <w:rsid w:val="004E0E4B"/>
    <w:rsid w:val="004F1798"/>
    <w:rsid w:val="004F2B0B"/>
    <w:rsid w:val="00504B70"/>
    <w:rsid w:val="00505222"/>
    <w:rsid w:val="00512149"/>
    <w:rsid w:val="005138D5"/>
    <w:rsid w:val="00523491"/>
    <w:rsid w:val="0052730D"/>
    <w:rsid w:val="00534C5C"/>
    <w:rsid w:val="005377FF"/>
    <w:rsid w:val="005504AC"/>
    <w:rsid w:val="0055503B"/>
    <w:rsid w:val="00556CD9"/>
    <w:rsid w:val="00560B0E"/>
    <w:rsid w:val="00560CD3"/>
    <w:rsid w:val="00564BE4"/>
    <w:rsid w:val="00564DBA"/>
    <w:rsid w:val="00572935"/>
    <w:rsid w:val="005764A3"/>
    <w:rsid w:val="00582690"/>
    <w:rsid w:val="005A12FF"/>
    <w:rsid w:val="005B161D"/>
    <w:rsid w:val="005B40B6"/>
    <w:rsid w:val="005C5FBA"/>
    <w:rsid w:val="005D1567"/>
    <w:rsid w:val="005D62F4"/>
    <w:rsid w:val="005D6D9F"/>
    <w:rsid w:val="005D7E6A"/>
    <w:rsid w:val="005E0994"/>
    <w:rsid w:val="005E19EB"/>
    <w:rsid w:val="005E3E6D"/>
    <w:rsid w:val="005F2674"/>
    <w:rsid w:val="005F35D3"/>
    <w:rsid w:val="00603FB5"/>
    <w:rsid w:val="0061375A"/>
    <w:rsid w:val="0062703C"/>
    <w:rsid w:val="00632C05"/>
    <w:rsid w:val="00634E47"/>
    <w:rsid w:val="006460D4"/>
    <w:rsid w:val="00646686"/>
    <w:rsid w:val="00647E2D"/>
    <w:rsid w:val="006504EC"/>
    <w:rsid w:val="006612A0"/>
    <w:rsid w:val="006672C2"/>
    <w:rsid w:val="006725A5"/>
    <w:rsid w:val="00674199"/>
    <w:rsid w:val="00676FB0"/>
    <w:rsid w:val="00690DD9"/>
    <w:rsid w:val="00694DC3"/>
    <w:rsid w:val="006950FC"/>
    <w:rsid w:val="00696ADE"/>
    <w:rsid w:val="006C24E8"/>
    <w:rsid w:val="006C6CEC"/>
    <w:rsid w:val="006E0692"/>
    <w:rsid w:val="006E3196"/>
    <w:rsid w:val="006E42C5"/>
    <w:rsid w:val="006E68CF"/>
    <w:rsid w:val="006E73FB"/>
    <w:rsid w:val="00704E9C"/>
    <w:rsid w:val="00712A95"/>
    <w:rsid w:val="00714671"/>
    <w:rsid w:val="00730E4D"/>
    <w:rsid w:val="00734760"/>
    <w:rsid w:val="00737709"/>
    <w:rsid w:val="0076084B"/>
    <w:rsid w:val="0076300B"/>
    <w:rsid w:val="00763764"/>
    <w:rsid w:val="007775D8"/>
    <w:rsid w:val="007829F9"/>
    <w:rsid w:val="00782E6C"/>
    <w:rsid w:val="007830C3"/>
    <w:rsid w:val="00785B23"/>
    <w:rsid w:val="00786615"/>
    <w:rsid w:val="00795B4C"/>
    <w:rsid w:val="007A0D61"/>
    <w:rsid w:val="007A60B4"/>
    <w:rsid w:val="007A7F55"/>
    <w:rsid w:val="007B092E"/>
    <w:rsid w:val="007C09D8"/>
    <w:rsid w:val="007C26B5"/>
    <w:rsid w:val="007C3E86"/>
    <w:rsid w:val="007C4E68"/>
    <w:rsid w:val="007C7933"/>
    <w:rsid w:val="007D659C"/>
    <w:rsid w:val="007D70B5"/>
    <w:rsid w:val="007E2EE4"/>
    <w:rsid w:val="007E49F2"/>
    <w:rsid w:val="007F6CF1"/>
    <w:rsid w:val="007F79AA"/>
    <w:rsid w:val="00802019"/>
    <w:rsid w:val="00803ABF"/>
    <w:rsid w:val="008045D6"/>
    <w:rsid w:val="0080631E"/>
    <w:rsid w:val="00813D82"/>
    <w:rsid w:val="00815DCC"/>
    <w:rsid w:val="008201DA"/>
    <w:rsid w:val="0082270A"/>
    <w:rsid w:val="00824AD8"/>
    <w:rsid w:val="008311ED"/>
    <w:rsid w:val="0083125F"/>
    <w:rsid w:val="00837273"/>
    <w:rsid w:val="008446FB"/>
    <w:rsid w:val="00852D87"/>
    <w:rsid w:val="00855FE2"/>
    <w:rsid w:val="0087194E"/>
    <w:rsid w:val="00875891"/>
    <w:rsid w:val="00883367"/>
    <w:rsid w:val="00886791"/>
    <w:rsid w:val="008A5EBA"/>
    <w:rsid w:val="008B13C2"/>
    <w:rsid w:val="008C75D2"/>
    <w:rsid w:val="008D30D8"/>
    <w:rsid w:val="008D3B0B"/>
    <w:rsid w:val="008D7C34"/>
    <w:rsid w:val="008E2502"/>
    <w:rsid w:val="008E464B"/>
    <w:rsid w:val="008F44EC"/>
    <w:rsid w:val="008F4D61"/>
    <w:rsid w:val="008F57FC"/>
    <w:rsid w:val="009000E0"/>
    <w:rsid w:val="009138B4"/>
    <w:rsid w:val="00913A86"/>
    <w:rsid w:val="009178AA"/>
    <w:rsid w:val="009214CF"/>
    <w:rsid w:val="00921FA2"/>
    <w:rsid w:val="0093468A"/>
    <w:rsid w:val="00936165"/>
    <w:rsid w:val="00936AB4"/>
    <w:rsid w:val="009523E2"/>
    <w:rsid w:val="00961D07"/>
    <w:rsid w:val="00976B10"/>
    <w:rsid w:val="00982EC7"/>
    <w:rsid w:val="00983508"/>
    <w:rsid w:val="009B5750"/>
    <w:rsid w:val="009B57EA"/>
    <w:rsid w:val="009C019D"/>
    <w:rsid w:val="009C53AB"/>
    <w:rsid w:val="009D014F"/>
    <w:rsid w:val="009E130C"/>
    <w:rsid w:val="009E5737"/>
    <w:rsid w:val="009F1C45"/>
    <w:rsid w:val="00A06B9B"/>
    <w:rsid w:val="00A1225A"/>
    <w:rsid w:val="00A13520"/>
    <w:rsid w:val="00A13FF4"/>
    <w:rsid w:val="00A21A73"/>
    <w:rsid w:val="00A22F97"/>
    <w:rsid w:val="00A2407F"/>
    <w:rsid w:val="00A24A41"/>
    <w:rsid w:val="00A2613B"/>
    <w:rsid w:val="00A270A5"/>
    <w:rsid w:val="00A277D2"/>
    <w:rsid w:val="00A32A67"/>
    <w:rsid w:val="00A3618F"/>
    <w:rsid w:val="00A4126B"/>
    <w:rsid w:val="00A42D09"/>
    <w:rsid w:val="00A43C12"/>
    <w:rsid w:val="00A44D6F"/>
    <w:rsid w:val="00A50671"/>
    <w:rsid w:val="00A5152D"/>
    <w:rsid w:val="00A6168D"/>
    <w:rsid w:val="00A61C92"/>
    <w:rsid w:val="00A67092"/>
    <w:rsid w:val="00A670BF"/>
    <w:rsid w:val="00A75CE3"/>
    <w:rsid w:val="00A83C1D"/>
    <w:rsid w:val="00A86984"/>
    <w:rsid w:val="00A877D0"/>
    <w:rsid w:val="00AA3A1F"/>
    <w:rsid w:val="00AB1A22"/>
    <w:rsid w:val="00AB2407"/>
    <w:rsid w:val="00AB6413"/>
    <w:rsid w:val="00AB7430"/>
    <w:rsid w:val="00AC32D1"/>
    <w:rsid w:val="00AE7E49"/>
    <w:rsid w:val="00AF2DBE"/>
    <w:rsid w:val="00AF4BBB"/>
    <w:rsid w:val="00AF7E54"/>
    <w:rsid w:val="00B02CF6"/>
    <w:rsid w:val="00B167BD"/>
    <w:rsid w:val="00B469DC"/>
    <w:rsid w:val="00B50AC1"/>
    <w:rsid w:val="00B55A8A"/>
    <w:rsid w:val="00B63306"/>
    <w:rsid w:val="00B71F35"/>
    <w:rsid w:val="00B74953"/>
    <w:rsid w:val="00B83E1D"/>
    <w:rsid w:val="00B932B6"/>
    <w:rsid w:val="00B97B8C"/>
    <w:rsid w:val="00BA0039"/>
    <w:rsid w:val="00BA31DD"/>
    <w:rsid w:val="00BA5B00"/>
    <w:rsid w:val="00BB2A5E"/>
    <w:rsid w:val="00BC66DE"/>
    <w:rsid w:val="00BC7C3C"/>
    <w:rsid w:val="00BD152D"/>
    <w:rsid w:val="00BD53E7"/>
    <w:rsid w:val="00BE046C"/>
    <w:rsid w:val="00BE6922"/>
    <w:rsid w:val="00BE7355"/>
    <w:rsid w:val="00C1697E"/>
    <w:rsid w:val="00C17FE2"/>
    <w:rsid w:val="00C478DE"/>
    <w:rsid w:val="00C55960"/>
    <w:rsid w:val="00C57BD2"/>
    <w:rsid w:val="00C6072E"/>
    <w:rsid w:val="00C6217C"/>
    <w:rsid w:val="00C6263A"/>
    <w:rsid w:val="00C64C8F"/>
    <w:rsid w:val="00C747C0"/>
    <w:rsid w:val="00C74CD5"/>
    <w:rsid w:val="00C80B8B"/>
    <w:rsid w:val="00C84510"/>
    <w:rsid w:val="00C84BC6"/>
    <w:rsid w:val="00C85695"/>
    <w:rsid w:val="00CA3094"/>
    <w:rsid w:val="00CA6109"/>
    <w:rsid w:val="00CB2487"/>
    <w:rsid w:val="00CB7DB7"/>
    <w:rsid w:val="00CC1818"/>
    <w:rsid w:val="00CC2FC8"/>
    <w:rsid w:val="00CC4C22"/>
    <w:rsid w:val="00CC7369"/>
    <w:rsid w:val="00CF63F0"/>
    <w:rsid w:val="00D10023"/>
    <w:rsid w:val="00D27DC3"/>
    <w:rsid w:val="00D355E4"/>
    <w:rsid w:val="00D55ECE"/>
    <w:rsid w:val="00D64B30"/>
    <w:rsid w:val="00D7795C"/>
    <w:rsid w:val="00D8237D"/>
    <w:rsid w:val="00D872BF"/>
    <w:rsid w:val="00D9276C"/>
    <w:rsid w:val="00D9289D"/>
    <w:rsid w:val="00D96AB2"/>
    <w:rsid w:val="00DB117A"/>
    <w:rsid w:val="00DD1248"/>
    <w:rsid w:val="00DD1BCF"/>
    <w:rsid w:val="00DD2340"/>
    <w:rsid w:val="00DD2810"/>
    <w:rsid w:val="00DD64BC"/>
    <w:rsid w:val="00DE0E9A"/>
    <w:rsid w:val="00DE51C4"/>
    <w:rsid w:val="00DE6454"/>
    <w:rsid w:val="00DF1CAB"/>
    <w:rsid w:val="00E05564"/>
    <w:rsid w:val="00E10F33"/>
    <w:rsid w:val="00E14F25"/>
    <w:rsid w:val="00E16FA3"/>
    <w:rsid w:val="00E23955"/>
    <w:rsid w:val="00E33417"/>
    <w:rsid w:val="00E37DEA"/>
    <w:rsid w:val="00E41E8B"/>
    <w:rsid w:val="00E51916"/>
    <w:rsid w:val="00E52AD3"/>
    <w:rsid w:val="00E5413F"/>
    <w:rsid w:val="00E556A7"/>
    <w:rsid w:val="00E64F91"/>
    <w:rsid w:val="00E65281"/>
    <w:rsid w:val="00E76992"/>
    <w:rsid w:val="00E85CD4"/>
    <w:rsid w:val="00EA0EBD"/>
    <w:rsid w:val="00EA19A1"/>
    <w:rsid w:val="00EB6659"/>
    <w:rsid w:val="00EC718F"/>
    <w:rsid w:val="00ED0244"/>
    <w:rsid w:val="00ED299B"/>
    <w:rsid w:val="00ED6F0F"/>
    <w:rsid w:val="00ED7FC3"/>
    <w:rsid w:val="00EF0FEF"/>
    <w:rsid w:val="00EF3412"/>
    <w:rsid w:val="00EF78DA"/>
    <w:rsid w:val="00F0762E"/>
    <w:rsid w:val="00F10299"/>
    <w:rsid w:val="00F21166"/>
    <w:rsid w:val="00F22402"/>
    <w:rsid w:val="00F22858"/>
    <w:rsid w:val="00F23C5A"/>
    <w:rsid w:val="00F27031"/>
    <w:rsid w:val="00F565B4"/>
    <w:rsid w:val="00F62684"/>
    <w:rsid w:val="00F626CF"/>
    <w:rsid w:val="00F706D4"/>
    <w:rsid w:val="00F716EE"/>
    <w:rsid w:val="00F80831"/>
    <w:rsid w:val="00F80A3A"/>
    <w:rsid w:val="00F83378"/>
    <w:rsid w:val="00F90820"/>
    <w:rsid w:val="00F96C03"/>
    <w:rsid w:val="00FA585F"/>
    <w:rsid w:val="00FB1F28"/>
    <w:rsid w:val="00FB2810"/>
    <w:rsid w:val="00FC280F"/>
    <w:rsid w:val="00FD0E5B"/>
    <w:rsid w:val="00FD3A4A"/>
    <w:rsid w:val="00FE3FBA"/>
    <w:rsid w:val="00FE6FBC"/>
    <w:rsid w:val="00FF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03F72C-E260-4DFC-AA0F-FBE5C6DC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E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A71C1"/>
    <w:pPr>
      <w:keepNext/>
      <w:shd w:val="clear" w:color="auto" w:fill="FFFFFF"/>
      <w:tabs>
        <w:tab w:val="left" w:pos="14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/>
      <w:b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71C1"/>
    <w:rPr>
      <w:rFonts w:ascii="Times New Roman" w:eastAsia="Arial Unicode MS" w:hAnsi="Times New Roman" w:cs="Times New Roman"/>
      <w:b/>
      <w:i/>
      <w:iCs/>
      <w:color w:val="00000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0A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0A71C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A71C1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0A71C1"/>
    <w:pPr>
      <w:ind w:left="720"/>
      <w:contextualSpacing/>
    </w:pPr>
  </w:style>
  <w:style w:type="paragraph" w:customStyle="1" w:styleId="1">
    <w:name w:val="Стиль1"/>
    <w:basedOn w:val="a"/>
    <w:uiPriority w:val="99"/>
    <w:rsid w:val="008E464B"/>
    <w:pPr>
      <w:spacing w:after="0" w:line="240" w:lineRule="auto"/>
    </w:pPr>
    <w:rPr>
      <w:rFonts w:ascii="Journal" w:eastAsia="Times New Roman" w:hAnsi="Journal"/>
      <w:sz w:val="28"/>
      <w:szCs w:val="20"/>
      <w:lang w:eastAsia="ru-RU"/>
    </w:rPr>
  </w:style>
  <w:style w:type="paragraph" w:customStyle="1" w:styleId="Standard">
    <w:name w:val="Standard"/>
    <w:uiPriority w:val="99"/>
    <w:rsid w:val="008E46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8E464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8E4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E464B"/>
  </w:style>
  <w:style w:type="character" w:styleId="a9">
    <w:name w:val="FollowedHyperlink"/>
    <w:uiPriority w:val="99"/>
    <w:unhideWhenUsed/>
    <w:rsid w:val="008E464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8E464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8E464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0B73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739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0B739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739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B7395"/>
    <w:rPr>
      <w:b/>
      <w:bCs/>
      <w:lang w:eastAsia="en-US"/>
    </w:rPr>
  </w:style>
  <w:style w:type="numbering" w:customStyle="1" w:styleId="10">
    <w:name w:val="Немає списку1"/>
    <w:next w:val="a2"/>
    <w:uiPriority w:val="99"/>
    <w:semiHidden/>
    <w:unhideWhenUsed/>
    <w:rsid w:val="00634E47"/>
  </w:style>
  <w:style w:type="paragraph" w:customStyle="1" w:styleId="af3">
    <w:name w:val="Вміст таблиці"/>
    <w:basedOn w:val="a"/>
    <w:rsid w:val="00782E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A"/>
      <w:kern w:val="1"/>
    </w:rPr>
  </w:style>
  <w:style w:type="character" w:customStyle="1" w:styleId="11">
    <w:name w:val="Шрифт абзацу за промовчанням1"/>
    <w:rsid w:val="00782E6C"/>
  </w:style>
  <w:style w:type="numbering" w:customStyle="1" w:styleId="21">
    <w:name w:val="Немає списку2"/>
    <w:next w:val="a2"/>
    <w:uiPriority w:val="99"/>
    <w:semiHidden/>
    <w:unhideWhenUsed/>
    <w:rsid w:val="00006A72"/>
  </w:style>
  <w:style w:type="numbering" w:customStyle="1" w:styleId="110">
    <w:name w:val="Немає списку11"/>
    <w:next w:val="a2"/>
    <w:uiPriority w:val="99"/>
    <w:semiHidden/>
    <w:unhideWhenUsed/>
    <w:rsid w:val="00006A72"/>
  </w:style>
  <w:style w:type="character" w:customStyle="1" w:styleId="22">
    <w:name w:val="Шрифт абзацу за промовчанням2"/>
    <w:rsid w:val="005E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b__x0430__x043d__x0438__x0020__x0440__x043e__x0431__x043e__x0442__x0438_ xmlns="ceef43b6-884a-46ce-a620-c6585ef1d1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ACEC0A2D561448BC7A04F529EC37CE" ma:contentTypeVersion="0" ma:contentTypeDescription="Создание документа." ma:contentTypeScope="" ma:versionID="0bb2899ff81965cd1e144b24460c8da1">
  <xsd:schema xmlns:xsd="http://www.w3.org/2001/XMLSchema" xmlns:xs="http://www.w3.org/2001/XMLSchema" xmlns:p="http://schemas.microsoft.com/office/2006/metadata/properties" xmlns:ns2="ceef43b6-884a-46ce-a620-c6585ef1d179" targetNamespace="http://schemas.microsoft.com/office/2006/metadata/properties" ma:root="true" ma:fieldsID="13ac87f5673d8c517c978cc287d952bf" ns2:_="">
    <xsd:import namespace="ceef43b6-884a-46ce-a620-c6585ef1d179"/>
    <xsd:element name="properties">
      <xsd:complexType>
        <xsd:sequence>
          <xsd:element name="documentManagement">
            <xsd:complexType>
              <xsd:all>
                <xsd:element ref="ns2:_x041f__x043b__x0430__x043d__x0438__x0020__x0440__x043e__x0431__x043e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3b6-884a-46ce-a620-c6585ef1d179" elementFormDefault="qualified">
    <xsd:import namespace="http://schemas.microsoft.com/office/2006/documentManagement/types"/>
    <xsd:import namespace="http://schemas.microsoft.com/office/infopath/2007/PartnerControls"/>
    <xsd:element name="_x041f__x043b__x0430__x043d__x0438__x0020__x0440__x043e__x0431__x043e__x0442__x0438_" ma:index="8" nillable="true" ma:displayName="Плани роботи" ma:internalName="_x041f__x043b__x0430__x043d__x0438__x0020__x0440__x043e__x0431__x043e__x0442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E0F8-CC64-40B1-958D-131EBCDE0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E57DF-6176-4B1D-BB96-1037FFEC868D}">
  <ds:schemaRefs>
    <ds:schemaRef ds:uri="http://schemas.microsoft.com/office/2006/metadata/properties"/>
    <ds:schemaRef ds:uri="http://schemas.microsoft.com/office/infopath/2007/PartnerControls"/>
    <ds:schemaRef ds:uri="ceef43b6-884a-46ce-a620-c6585ef1d179"/>
  </ds:schemaRefs>
</ds:datastoreItem>
</file>

<file path=customXml/itemProps3.xml><?xml version="1.0" encoding="utf-8"?>
<ds:datastoreItem xmlns:ds="http://schemas.openxmlformats.org/officeDocument/2006/customXml" ds:itemID="{7185E002-3CB9-48DD-8B31-E41695BA2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3b6-884a-46ce-a620-c6585ef1d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8E2A1-A323-4CE6-ACEE-255AAE8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76</Words>
  <Characters>17087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ельсон Альбіна Олександрівна</dc:creator>
  <cp:lastModifiedBy>Козир Лілія Василівна</cp:lastModifiedBy>
  <cp:revision>3</cp:revision>
  <cp:lastPrinted>2017-05-26T08:38:00Z</cp:lastPrinted>
  <dcterms:created xsi:type="dcterms:W3CDTF">2022-01-24T11:06:00Z</dcterms:created>
  <dcterms:modified xsi:type="dcterms:W3CDTF">2022-0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EC0A2D561448BC7A04F529EC37CE</vt:lpwstr>
  </property>
</Properties>
</file>